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Pr="00227FE6" w:rsidRDefault="00227FE6" w:rsidP="00227FE6">
      <w:pPr>
        <w:pStyle w:val="Default"/>
        <w:jc w:val="center"/>
        <w:rPr>
          <w:sz w:val="52"/>
          <w:szCs w:val="52"/>
          <w:lang w:val="en-US"/>
        </w:rPr>
      </w:pPr>
      <w:proofErr w:type="gramStart"/>
      <w:r>
        <w:rPr>
          <w:sz w:val="52"/>
          <w:szCs w:val="52"/>
          <w:lang w:val="en-US"/>
        </w:rPr>
        <w:t xml:space="preserve">[ </w:t>
      </w:r>
      <w:r w:rsidRPr="00227FE6">
        <w:rPr>
          <w:sz w:val="52"/>
          <w:szCs w:val="52"/>
          <w:lang w:val="en-US"/>
        </w:rPr>
        <w:t>FORUM</w:t>
      </w:r>
      <w:proofErr w:type="gramEnd"/>
      <w:r w:rsidRPr="00227FE6">
        <w:rPr>
          <w:sz w:val="52"/>
          <w:szCs w:val="52"/>
          <w:lang w:val="en-US"/>
        </w:rPr>
        <w:t xml:space="preserve"> NAME</w:t>
      </w:r>
      <w:r>
        <w:rPr>
          <w:sz w:val="52"/>
          <w:szCs w:val="52"/>
          <w:lang w:val="en-US"/>
        </w:rPr>
        <w:t xml:space="preserve"> ] </w:t>
      </w: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P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Screening</w:t>
      </w:r>
    </w:p>
    <w:p w:rsidR="00605E52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Technical Design Document</w:t>
      </w: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P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Default="00227FE6" w:rsidP="00227FE6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sz w:val="48"/>
          <w:szCs w:val="48"/>
          <w:lang w:eastAsia="bg-BG"/>
        </w:rPr>
        <w:drawing>
          <wp:inline distT="0" distB="0" distL="0" distR="0">
            <wp:extent cx="1144960" cy="424282"/>
            <wp:effectExtent l="0" t="0" r="0" b="0"/>
            <wp:docPr id="2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E6" w:rsidRDefault="00227FE6" w:rsidP="00227F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81"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color w:val="000081"/>
          <w:sz w:val="32"/>
          <w:szCs w:val="32"/>
        </w:rPr>
        <w:lastRenderedPageBreak/>
        <w:t>Table of Contents</w:t>
      </w:r>
    </w:p>
    <w:p w:rsidR="00E26DF6" w:rsidRPr="00E26DF6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1 </w:t>
      </w:r>
      <w:r w:rsidRPr="00E26DF6">
        <w:rPr>
          <w:rFonts w:ascii="Arial Black" w:hAnsi="Arial Black" w:cs="Arial Black"/>
          <w:color w:val="000000"/>
          <w:sz w:val="20"/>
          <w:szCs w:val="20"/>
        </w:rPr>
        <w:t>Introduction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.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 xml:space="preserve">.4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1.1 Purpose..........................................................................................................................................................4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1.2 Scope.............................................................................................................................................................4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3 Document Organization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18"/>
          <w:szCs w:val="18"/>
        </w:rPr>
        <w:t>...............................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....4 </w:t>
      </w:r>
    </w:p>
    <w:p w:rsid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1.4 Audience........................................................................................................................................................5 </w:t>
      </w:r>
    </w:p>
    <w:p w:rsid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E26DF6" w:rsidRPr="00E26DF6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E26DF6">
        <w:rPr>
          <w:rFonts w:ascii="Arial Black" w:hAnsi="Arial Black" w:cs="Arial Black"/>
          <w:color w:val="000000"/>
          <w:sz w:val="20"/>
          <w:szCs w:val="20"/>
        </w:rPr>
        <w:t>2 Design Overview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................................................6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2.1 Approach........................................................................................................................................................6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2.2 Architectural Goals and Constraints...............................................................................................................6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2.3 Guiding Principles..........................................................................................................................................6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3.1 Scalable 7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3.2 Flexible 7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3.3 Standards-Based 7 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2.4 Design Patterns..............................................................................................................................................7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4.1 Front Controller 7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4.2 Session Facade 7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4.3 Business Delegate 7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4.4 Data Access Object 8 </w:t>
      </w:r>
    </w:p>
    <w:p w:rsidR="00E26DF6" w:rsidRPr="00E26DF6" w:rsidRDefault="00E26DF6" w:rsidP="00E26DF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16"/>
          <w:szCs w:val="16"/>
        </w:rPr>
      </w:pPr>
      <w:r w:rsidRPr="00E26DF6">
        <w:rPr>
          <w:rFonts w:ascii="Arial" w:hAnsi="Arial" w:cs="Arial"/>
          <w:i/>
          <w:iCs/>
          <w:color w:val="000000"/>
          <w:sz w:val="16"/>
          <w:szCs w:val="16"/>
        </w:rPr>
        <w:t xml:space="preserve">2.4.5 Value Object 8 </w:t>
      </w:r>
    </w:p>
    <w:p w:rsid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2.5 Design Principles...........................................................................................................................................8</w:t>
      </w: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P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  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</w:t>
      </w:r>
      <w:r w:rsidRPr="00917B2C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drawing>
          <wp:inline distT="0" distB="0" distL="0" distR="0">
            <wp:extent cx="1144960" cy="424282"/>
            <wp:effectExtent l="0" t="0" r="0" b="0"/>
            <wp:docPr id="5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B2C" w:rsidRPr="00917B2C" w:rsidSect="00E9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27FE6"/>
    <w:rsid w:val="00227FE6"/>
    <w:rsid w:val="0025430C"/>
    <w:rsid w:val="003917B7"/>
    <w:rsid w:val="00917B2C"/>
    <w:rsid w:val="009B4151"/>
    <w:rsid w:val="00C46DAE"/>
    <w:rsid w:val="00E26DF6"/>
    <w:rsid w:val="00E9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D49F-E3CC-4449-855D-7800872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panov</dc:creator>
  <cp:keywords/>
  <dc:description/>
  <cp:lastModifiedBy>Parapanov</cp:lastModifiedBy>
  <cp:revision>4</cp:revision>
  <cp:lastPrinted>2016-04-19T15:02:00Z</cp:lastPrinted>
  <dcterms:created xsi:type="dcterms:W3CDTF">2016-04-19T14:57:00Z</dcterms:created>
  <dcterms:modified xsi:type="dcterms:W3CDTF">2016-04-19T15:22:00Z</dcterms:modified>
</cp:coreProperties>
</file>